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5BF4" w14:textId="77777777" w:rsidR="004114B1" w:rsidRDefault="004114B1">
      <w:r>
        <w:separator/>
      </w:r>
    </w:p>
  </w:endnote>
  <w:endnote w:type="continuationSeparator" w:id="0">
    <w:p w14:paraId="51347274" w14:textId="77777777" w:rsidR="004114B1" w:rsidRDefault="004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D81A" w14:textId="77777777" w:rsidR="004114B1" w:rsidRDefault="004114B1">
      <w:r>
        <w:separator/>
      </w:r>
    </w:p>
  </w:footnote>
  <w:footnote w:type="continuationSeparator" w:id="0">
    <w:p w14:paraId="3000A220" w14:textId="77777777" w:rsidR="004114B1" w:rsidRDefault="004114B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4B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F0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DB39-F03A-4FE1-B989-97D5542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lla Banach</cp:lastModifiedBy>
  <cp:revision>2</cp:revision>
  <cp:lastPrinted>2018-10-01T08:37:00Z</cp:lastPrinted>
  <dcterms:created xsi:type="dcterms:W3CDTF">2020-01-24T09:22:00Z</dcterms:created>
  <dcterms:modified xsi:type="dcterms:W3CDTF">2020-01-24T09:22:00Z</dcterms:modified>
</cp:coreProperties>
</file>